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FA" w:rsidRDefault="00F978FA" w:rsidP="00F978FA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様式</w:t>
      </w:r>
      <w:r w:rsidR="00C94B59">
        <w:rPr>
          <w:rFonts w:hint="eastAsia"/>
          <w:sz w:val="22"/>
          <w:szCs w:val="22"/>
          <w:bdr w:val="single" w:sz="4" w:space="0" w:color="auto"/>
        </w:rPr>
        <w:t>１１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14"/>
      </w:tblGrid>
      <w:tr w:rsidR="00F978FA" w:rsidTr="004D5A4A">
        <w:tc>
          <w:tcPr>
            <w:tcW w:w="2520" w:type="dxa"/>
            <w:shd w:val="clear" w:color="auto" w:fill="auto"/>
          </w:tcPr>
          <w:p w:rsidR="00F978FA" w:rsidRDefault="00F978FA" w:rsidP="004D5A4A">
            <w:pPr>
              <w:rPr>
                <w:rFonts w:hint="eastAsia"/>
              </w:rPr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3014" w:type="dxa"/>
            <w:shd w:val="clear" w:color="auto" w:fill="auto"/>
          </w:tcPr>
          <w:p w:rsidR="00F978FA" w:rsidRDefault="00F978FA" w:rsidP="004D5A4A">
            <w:pPr>
              <w:rPr>
                <w:rFonts w:hint="eastAsia"/>
              </w:rPr>
            </w:pPr>
          </w:p>
        </w:tc>
      </w:tr>
    </w:tbl>
    <w:p w:rsidR="00F978FA" w:rsidRDefault="00F978FA" w:rsidP="00F978FA">
      <w:pPr>
        <w:jc w:val="right"/>
        <w:rPr>
          <w:rFonts w:hint="eastAsia"/>
        </w:rPr>
      </w:pPr>
    </w:p>
    <w:p w:rsidR="00F978FA" w:rsidRDefault="00F978FA" w:rsidP="00F978FA">
      <w:pPr>
        <w:jc w:val="right"/>
        <w:rPr>
          <w:rFonts w:hint="eastAsia"/>
        </w:rPr>
      </w:pPr>
      <w:r>
        <w:rPr>
          <w:rFonts w:hint="eastAsia"/>
        </w:rPr>
        <w:t>平成　年　月　日</w:t>
      </w:r>
    </w:p>
    <w:p w:rsidR="00F978FA" w:rsidRPr="00BD3221" w:rsidRDefault="00F978FA" w:rsidP="00BD3221">
      <w:pPr>
        <w:spacing w:line="360" w:lineRule="exact"/>
        <w:jc w:val="center"/>
        <w:rPr>
          <w:rFonts w:hint="eastAsia"/>
          <w:sz w:val="24"/>
        </w:rPr>
      </w:pPr>
      <w:r w:rsidRPr="00BD3221">
        <w:rPr>
          <w:rFonts w:hint="eastAsia"/>
          <w:sz w:val="24"/>
        </w:rPr>
        <w:t>東京都民間住宅活用モデル事業（空き家活用モデル事業）</w:t>
      </w:r>
    </w:p>
    <w:p w:rsidR="00F978FA" w:rsidRPr="00BD3221" w:rsidRDefault="00F978FA" w:rsidP="00BD3221">
      <w:pPr>
        <w:spacing w:line="360" w:lineRule="exact"/>
        <w:jc w:val="center"/>
        <w:rPr>
          <w:rFonts w:hint="eastAsia"/>
          <w:sz w:val="24"/>
        </w:rPr>
      </w:pPr>
      <w:r w:rsidRPr="00BD3221">
        <w:rPr>
          <w:rFonts w:hint="eastAsia"/>
          <w:sz w:val="24"/>
        </w:rPr>
        <w:t>入居者決定通知書</w:t>
      </w:r>
    </w:p>
    <w:p w:rsidR="00F978FA" w:rsidRDefault="00F978FA" w:rsidP="00F978FA">
      <w:pPr>
        <w:rPr>
          <w:rFonts w:hint="eastAsia"/>
        </w:rPr>
      </w:pPr>
    </w:p>
    <w:p w:rsidR="00F978FA" w:rsidRDefault="00F978FA" w:rsidP="00F978FA">
      <w:pPr>
        <w:rPr>
          <w:rFonts w:hint="eastAsia"/>
        </w:rPr>
      </w:pPr>
      <w:r>
        <w:rPr>
          <w:rFonts w:hint="eastAsia"/>
        </w:rPr>
        <w:t xml:space="preserve">　入居者が下記のとおり決定しましたので報告します。</w:t>
      </w:r>
    </w:p>
    <w:p w:rsidR="00F978FA" w:rsidRDefault="00F978FA" w:rsidP="00F978FA">
      <w:pPr>
        <w:rPr>
          <w:rFonts w:hint="eastAsia"/>
        </w:rPr>
      </w:pPr>
      <w:r>
        <w:rPr>
          <w:rFonts w:hint="eastAsia"/>
        </w:rPr>
        <w:t xml:space="preserve">　</w:t>
      </w:r>
    </w:p>
    <w:p w:rsidR="00F978FA" w:rsidRDefault="00F978FA" w:rsidP="00F978FA">
      <w:pPr>
        <w:rPr>
          <w:rFonts w:hint="eastAsia"/>
          <w:u w:val="single"/>
        </w:rPr>
      </w:pPr>
    </w:p>
    <w:p w:rsidR="00F978FA" w:rsidRDefault="00F978FA" w:rsidP="00F978FA">
      <w:pPr>
        <w:rPr>
          <w:rFonts w:hint="eastAsia"/>
        </w:rPr>
      </w:pPr>
      <w:r>
        <w:rPr>
          <w:rFonts w:hint="eastAsia"/>
        </w:rPr>
        <w:t>○報告者（申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00"/>
      </w:tblGrid>
      <w:tr w:rsidR="00F978FA" w:rsidTr="004D5A4A">
        <w:trPr>
          <w:trHeight w:val="713"/>
        </w:trPr>
        <w:tc>
          <w:tcPr>
            <w:tcW w:w="2268" w:type="dxa"/>
            <w:shd w:val="clear" w:color="auto" w:fill="auto"/>
            <w:vAlign w:val="center"/>
          </w:tcPr>
          <w:p w:rsidR="00F978FA" w:rsidRPr="004D5A4A" w:rsidRDefault="00F978FA" w:rsidP="0026003A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住所</w:t>
            </w:r>
            <w:r w:rsidR="000C1E1F">
              <w:rPr>
                <w:rFonts w:hint="eastAsia"/>
              </w:rPr>
              <w:t>又</w:t>
            </w:r>
            <w:r>
              <w:rPr>
                <w:rFonts w:hint="eastAsia"/>
              </w:rPr>
              <w:t>は所在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978FA" w:rsidRPr="004841D3" w:rsidRDefault="00F978FA" w:rsidP="0026003A">
            <w:pPr>
              <w:rPr>
                <w:rFonts w:hint="eastAsia"/>
              </w:rPr>
            </w:pPr>
          </w:p>
        </w:tc>
      </w:tr>
      <w:tr w:rsidR="00F978FA" w:rsidTr="004D5A4A">
        <w:trPr>
          <w:trHeight w:val="721"/>
        </w:trPr>
        <w:tc>
          <w:tcPr>
            <w:tcW w:w="2268" w:type="dxa"/>
            <w:shd w:val="clear" w:color="auto" w:fill="auto"/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0C1E1F">
              <w:rPr>
                <w:rFonts w:hint="eastAsia"/>
              </w:rPr>
              <w:t>又</w:t>
            </w:r>
            <w:r>
              <w:rPr>
                <w:rFonts w:hint="eastAsia"/>
              </w:rPr>
              <w:t>は</w:t>
            </w:r>
          </w:p>
          <w:p w:rsidR="00F978FA" w:rsidRDefault="00F978FA" w:rsidP="0026003A">
            <w:pPr>
              <w:rPr>
                <w:rFonts w:hint="eastAsia"/>
              </w:rPr>
            </w:pPr>
            <w:r w:rsidRPr="004D5A4A">
              <w:rPr>
                <w:rFonts w:hint="eastAsia"/>
                <w:szCs w:val="21"/>
              </w:rPr>
              <w:t>法人名及び代表者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978FA" w:rsidRDefault="00F978FA" w:rsidP="004D5A4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印　　</w:t>
            </w:r>
          </w:p>
        </w:tc>
      </w:tr>
      <w:tr w:rsidR="00F978FA" w:rsidTr="004D5A4A">
        <w:trPr>
          <w:trHeight w:val="531"/>
        </w:trPr>
        <w:tc>
          <w:tcPr>
            <w:tcW w:w="2268" w:type="dxa"/>
            <w:shd w:val="clear" w:color="auto" w:fill="auto"/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連絡先（電話番号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</w:p>
        </w:tc>
      </w:tr>
    </w:tbl>
    <w:p w:rsidR="00F978FA" w:rsidRDefault="00F978FA" w:rsidP="00F978FA">
      <w:pPr>
        <w:rPr>
          <w:rFonts w:hint="eastAsia"/>
          <w:u w:val="single"/>
        </w:rPr>
      </w:pPr>
    </w:p>
    <w:p w:rsidR="00F978FA" w:rsidRDefault="00F978FA" w:rsidP="00F978FA">
      <w:pPr>
        <w:rPr>
          <w:rFonts w:hint="eastAsia"/>
        </w:rPr>
      </w:pPr>
      <w:r w:rsidRPr="003B6B62">
        <w:rPr>
          <w:rFonts w:hint="eastAsia"/>
        </w:rPr>
        <w:t>○</w:t>
      </w:r>
      <w:r>
        <w:rPr>
          <w:rFonts w:hint="eastAsia"/>
        </w:rPr>
        <w:t>対象住宅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222"/>
      </w:tblGrid>
      <w:tr w:rsidR="00F978FA" w:rsidTr="0026003A">
        <w:trPr>
          <w:trHeight w:val="517"/>
        </w:trPr>
        <w:tc>
          <w:tcPr>
            <w:tcW w:w="2335" w:type="dxa"/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対象住宅の名称</w:t>
            </w:r>
          </w:p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又は住所</w:t>
            </w:r>
          </w:p>
        </w:tc>
        <w:tc>
          <w:tcPr>
            <w:tcW w:w="6222" w:type="dxa"/>
            <w:vAlign w:val="center"/>
          </w:tcPr>
          <w:p w:rsidR="00F978FA" w:rsidRPr="00633CE3" w:rsidRDefault="00F978FA" w:rsidP="0026003A">
            <w:pPr>
              <w:rPr>
                <w:rFonts w:hint="eastAsia"/>
              </w:rPr>
            </w:pPr>
          </w:p>
        </w:tc>
      </w:tr>
      <w:tr w:rsidR="00F978FA" w:rsidTr="0026003A">
        <w:trPr>
          <w:trHeight w:val="51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部屋番号</w:t>
            </w:r>
          </w:p>
        </w:tc>
        <w:tc>
          <w:tcPr>
            <w:tcW w:w="6222" w:type="dxa"/>
            <w:tcBorders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</w:p>
        </w:tc>
      </w:tr>
    </w:tbl>
    <w:p w:rsidR="00F978FA" w:rsidRDefault="00F978FA" w:rsidP="00F978FA">
      <w:pPr>
        <w:rPr>
          <w:rFonts w:hint="eastAsia"/>
        </w:rPr>
      </w:pPr>
    </w:p>
    <w:p w:rsidR="00F978FA" w:rsidRDefault="00F978FA" w:rsidP="00F978FA">
      <w:pPr>
        <w:rPr>
          <w:rFonts w:hint="eastAsia"/>
        </w:rPr>
      </w:pPr>
      <w:r>
        <w:rPr>
          <w:rFonts w:hint="eastAsia"/>
        </w:rPr>
        <w:t>○賃貸借契約等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222"/>
      </w:tblGrid>
      <w:tr w:rsidR="00F978FA" w:rsidTr="0026003A">
        <w:trPr>
          <w:trHeight w:val="53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FA" w:rsidRPr="006E2959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募集した家賃（月額）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F978FA" w:rsidTr="0026003A">
        <w:trPr>
          <w:trHeight w:val="53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契約した家賃（月額）</w:t>
            </w:r>
          </w:p>
          <w:p w:rsidR="00F978FA" w:rsidRPr="008B0C98" w:rsidRDefault="00F978FA" w:rsidP="0026003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8B0C98">
              <w:rPr>
                <w:rFonts w:hint="eastAsia"/>
                <w:sz w:val="16"/>
                <w:szCs w:val="16"/>
              </w:rPr>
              <w:t xml:space="preserve">入居者決定している場合　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F978FA" w:rsidRPr="000B1BC7" w:rsidTr="0026003A">
        <w:trPr>
          <w:trHeight w:val="643"/>
        </w:trPr>
        <w:tc>
          <w:tcPr>
            <w:tcW w:w="2335" w:type="dxa"/>
            <w:vAlign w:val="center"/>
          </w:tcPr>
          <w:p w:rsidR="00F978FA" w:rsidRPr="000B1BC7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22" w:type="dxa"/>
            <w:vAlign w:val="center"/>
          </w:tcPr>
          <w:p w:rsidR="00F978FA" w:rsidRDefault="00F978FA" w:rsidP="0026003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国事業の入居者決定等通知書</w:t>
            </w:r>
            <w:r w:rsidR="000B2028">
              <w:rPr>
                <w:rFonts w:hint="eastAsia"/>
              </w:rPr>
              <w:t>（写し）</w:t>
            </w:r>
          </w:p>
          <w:p w:rsidR="00F978FA" w:rsidRPr="000B1BC7" w:rsidRDefault="00F978FA" w:rsidP="0026003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賃貸借契約書</w:t>
            </w:r>
            <w:r w:rsidR="000B2028">
              <w:rPr>
                <w:rFonts w:hint="eastAsia"/>
              </w:rPr>
              <w:t>（</w:t>
            </w:r>
            <w:r>
              <w:rPr>
                <w:rFonts w:hint="eastAsia"/>
              </w:rPr>
              <w:t>写し</w:t>
            </w:r>
            <w:r w:rsidR="000B2028">
              <w:rPr>
                <w:rFonts w:hint="eastAsia"/>
              </w:rPr>
              <w:t>）</w:t>
            </w:r>
          </w:p>
        </w:tc>
      </w:tr>
    </w:tbl>
    <w:p w:rsidR="00F978FA" w:rsidRDefault="00F978FA" w:rsidP="00F978FA">
      <w:pPr>
        <w:rPr>
          <w:rFonts w:hint="eastAsia"/>
        </w:rPr>
      </w:pPr>
    </w:p>
    <w:p w:rsidR="00F978FA" w:rsidRDefault="00F978FA" w:rsidP="00F978FA">
      <w:pPr>
        <w:jc w:val="right"/>
        <w:rPr>
          <w:rFonts w:hint="eastAsia"/>
          <w:sz w:val="22"/>
          <w:szCs w:val="22"/>
        </w:rPr>
      </w:pPr>
    </w:p>
    <w:p w:rsidR="00782A05" w:rsidRDefault="00F94891" w:rsidP="00B75728">
      <w:pPr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入居者決定前に</w:t>
      </w:r>
      <w:r w:rsidR="004B68DF">
        <w:rPr>
          <w:rFonts w:hint="eastAsia"/>
          <w:sz w:val="22"/>
          <w:szCs w:val="22"/>
        </w:rPr>
        <w:t>完了実績報告を</w:t>
      </w:r>
      <w:r>
        <w:rPr>
          <w:rFonts w:hint="eastAsia"/>
          <w:sz w:val="22"/>
          <w:szCs w:val="22"/>
        </w:rPr>
        <w:t>提出</w:t>
      </w:r>
      <w:r w:rsidR="004B68DF">
        <w:rPr>
          <w:rFonts w:hint="eastAsia"/>
          <w:sz w:val="22"/>
          <w:szCs w:val="22"/>
        </w:rPr>
        <w:t>した場合</w:t>
      </w:r>
      <w:r w:rsidR="00F978FA">
        <w:rPr>
          <w:rFonts w:hint="eastAsia"/>
          <w:sz w:val="22"/>
          <w:szCs w:val="22"/>
        </w:rPr>
        <w:t>、</w:t>
      </w:r>
      <w:r w:rsidR="00B75728">
        <w:rPr>
          <w:rFonts w:hint="eastAsia"/>
          <w:sz w:val="22"/>
          <w:szCs w:val="22"/>
        </w:rPr>
        <w:t>国事業の入居者決定等通知書</w:t>
      </w:r>
      <w:r>
        <w:rPr>
          <w:rFonts w:hint="eastAsia"/>
          <w:sz w:val="22"/>
          <w:szCs w:val="22"/>
        </w:rPr>
        <w:t>の</w:t>
      </w:r>
      <w:r w:rsidR="00B75728">
        <w:rPr>
          <w:rFonts w:hint="eastAsia"/>
          <w:sz w:val="22"/>
          <w:szCs w:val="22"/>
        </w:rPr>
        <w:t>提出</w:t>
      </w:r>
      <w:r>
        <w:rPr>
          <w:rFonts w:hint="eastAsia"/>
          <w:sz w:val="22"/>
          <w:szCs w:val="22"/>
        </w:rPr>
        <w:t>と併せて本様式の</w:t>
      </w:r>
      <w:r w:rsidR="00B75728">
        <w:rPr>
          <w:rFonts w:hint="eastAsia"/>
          <w:sz w:val="22"/>
          <w:szCs w:val="22"/>
        </w:rPr>
        <w:t>提出が必要</w:t>
      </w:r>
      <w:r>
        <w:rPr>
          <w:rFonts w:hint="eastAsia"/>
          <w:sz w:val="22"/>
          <w:szCs w:val="22"/>
        </w:rPr>
        <w:t>です</w:t>
      </w:r>
      <w:r w:rsidR="00B75728">
        <w:rPr>
          <w:rFonts w:hint="eastAsia"/>
          <w:sz w:val="22"/>
          <w:szCs w:val="22"/>
        </w:rPr>
        <w:t>。</w:t>
      </w:r>
    </w:p>
    <w:p w:rsidR="004E26B6" w:rsidRDefault="004E26B6" w:rsidP="00C26526">
      <w:pPr>
        <w:ind w:right="1760"/>
        <w:rPr>
          <w:rFonts w:hint="eastAsia"/>
          <w:color w:val="FF0000"/>
          <w:sz w:val="24"/>
          <w:u w:val="single"/>
        </w:rPr>
      </w:pPr>
      <w:bookmarkStart w:id="0" w:name="_GoBack"/>
      <w:bookmarkEnd w:id="0"/>
    </w:p>
    <w:sectPr w:rsidR="004E26B6" w:rsidSect="003E6105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9E" w:rsidRDefault="0091089E">
      <w:r>
        <w:separator/>
      </w:r>
    </w:p>
  </w:endnote>
  <w:endnote w:type="continuationSeparator" w:id="0">
    <w:p w:rsidR="0091089E" w:rsidRDefault="0091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平成明朝W3">
    <w:altName w:val="@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1A" w:rsidRDefault="0005031A" w:rsidP="009F72B6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9E" w:rsidRDefault="0091089E">
      <w:r>
        <w:separator/>
      </w:r>
    </w:p>
  </w:footnote>
  <w:footnote w:type="continuationSeparator" w:id="0">
    <w:p w:rsidR="0091089E" w:rsidRDefault="00910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71" w:rsidRDefault="005D3571" w:rsidP="00385B69">
    <w:pPr>
      <w:pStyle w:val="a3"/>
      <w:jc w:val="right"/>
      <w:rPr>
        <w:rFonts w:hint="eastAsia"/>
      </w:rPr>
    </w:pPr>
    <w:r>
      <w:rPr>
        <w:rFonts w:hint="eastAsia"/>
      </w:rPr>
      <w:t>東京都民間住宅活用モデル事業</w:t>
    </w:r>
  </w:p>
  <w:p w:rsidR="005D3571" w:rsidRDefault="005D3571" w:rsidP="00385B69">
    <w:pPr>
      <w:pStyle w:val="a3"/>
      <w:jc w:val="right"/>
      <w:rPr>
        <w:rFonts w:hint="eastAsia"/>
      </w:rPr>
    </w:pPr>
    <w:r>
      <w:rPr>
        <w:rFonts w:hint="eastAsia"/>
      </w:rPr>
      <w:t>（空き家活用モデル事業）</w:t>
    </w:r>
  </w:p>
  <w:p w:rsidR="005D3571" w:rsidRDefault="005D3571" w:rsidP="00385B69">
    <w:pPr>
      <w:pStyle w:val="a3"/>
      <w:wordWrap w:val="0"/>
      <w:jc w:val="right"/>
      <w:rPr>
        <w:rFonts w:hint="eastAsia"/>
      </w:rPr>
    </w:pPr>
    <w:r>
      <w:rPr>
        <w:rFonts w:hint="eastAsia"/>
      </w:rPr>
      <w:t xml:space="preserve">【国補助併用型】　　</w:t>
    </w:r>
  </w:p>
  <w:p w:rsidR="005D3571" w:rsidRDefault="005D3571">
    <w:pPr>
      <w:pStyle w:val="a3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10E"/>
    <w:multiLevelType w:val="hybridMultilevel"/>
    <w:tmpl w:val="CDB8B62C"/>
    <w:lvl w:ilvl="0" w:tplc="7FC8AF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6A18E1"/>
    <w:multiLevelType w:val="hybridMultilevel"/>
    <w:tmpl w:val="CCAA4910"/>
    <w:lvl w:ilvl="0" w:tplc="EA869F4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>
    <w:nsid w:val="0C607E0E"/>
    <w:multiLevelType w:val="hybridMultilevel"/>
    <w:tmpl w:val="F2E0237C"/>
    <w:lvl w:ilvl="0" w:tplc="6A9AF2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850B85"/>
    <w:multiLevelType w:val="multilevel"/>
    <w:tmpl w:val="5002DAF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92588B"/>
    <w:multiLevelType w:val="hybridMultilevel"/>
    <w:tmpl w:val="1B8C1004"/>
    <w:lvl w:ilvl="0" w:tplc="0F5A5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61E6DB0"/>
    <w:multiLevelType w:val="hybridMultilevel"/>
    <w:tmpl w:val="159685C0"/>
    <w:lvl w:ilvl="0" w:tplc="800478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76D0F8E"/>
    <w:multiLevelType w:val="hybridMultilevel"/>
    <w:tmpl w:val="0C3E075E"/>
    <w:lvl w:ilvl="0" w:tplc="EF96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8E7D2C"/>
    <w:multiLevelType w:val="hybridMultilevel"/>
    <w:tmpl w:val="44ACDBEA"/>
    <w:lvl w:ilvl="0" w:tplc="FBA0C87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1AF2081"/>
    <w:multiLevelType w:val="hybridMultilevel"/>
    <w:tmpl w:val="1512DBBE"/>
    <w:lvl w:ilvl="0" w:tplc="020E30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6D35D12"/>
    <w:multiLevelType w:val="hybridMultilevel"/>
    <w:tmpl w:val="2C8C3DAA"/>
    <w:lvl w:ilvl="0" w:tplc="D64CC870">
      <w:start w:val="1"/>
      <w:numFmt w:val="bullet"/>
      <w:lvlText w:val="※"/>
      <w:lvlJc w:val="left"/>
      <w:pPr>
        <w:tabs>
          <w:tab w:val="num" w:pos="415"/>
        </w:tabs>
        <w:ind w:left="4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</w:abstractNum>
  <w:abstractNum w:abstractNumId="10">
    <w:nsid w:val="4AC12477"/>
    <w:multiLevelType w:val="hybridMultilevel"/>
    <w:tmpl w:val="E4AAF408"/>
    <w:lvl w:ilvl="0" w:tplc="8A4891D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B8D14F0"/>
    <w:multiLevelType w:val="hybridMultilevel"/>
    <w:tmpl w:val="3BC42FBA"/>
    <w:lvl w:ilvl="0" w:tplc="C1A446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FF07B74"/>
    <w:multiLevelType w:val="multilevel"/>
    <w:tmpl w:val="6BECDE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2722619"/>
    <w:multiLevelType w:val="hybridMultilevel"/>
    <w:tmpl w:val="383C9E4E"/>
    <w:lvl w:ilvl="0" w:tplc="7E5625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F8EA6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8D1CFE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7F10D63"/>
    <w:multiLevelType w:val="hybridMultilevel"/>
    <w:tmpl w:val="4C16674A"/>
    <w:lvl w:ilvl="0" w:tplc="849825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DF2EC8"/>
    <w:multiLevelType w:val="multilevel"/>
    <w:tmpl w:val="6A42F04A"/>
    <w:lvl w:ilvl="0">
      <w:start w:val="1"/>
      <w:numFmt w:val="decimalFullWidth"/>
      <w:pStyle w:val="1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80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 "/>
      <w:lvlJc w:val="left"/>
      <w:pPr>
        <w:ind w:left="2064" w:hanging="12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 "/>
      <w:lvlJc w:val="left"/>
      <w:pPr>
        <w:ind w:left="2127" w:hanging="158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lvlText w:val=" (%5) "/>
      <w:lvlJc w:val="left"/>
      <w:pPr>
        <w:tabs>
          <w:tab w:val="num" w:pos="0"/>
        </w:tabs>
        <w:ind w:left="1814" w:hanging="147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>
    <w:nsid w:val="5F0D2E37"/>
    <w:multiLevelType w:val="hybridMultilevel"/>
    <w:tmpl w:val="58B4687E"/>
    <w:lvl w:ilvl="0" w:tplc="BE7637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A505207"/>
    <w:multiLevelType w:val="hybridMultilevel"/>
    <w:tmpl w:val="2DDA8BEA"/>
    <w:lvl w:ilvl="0" w:tplc="BF6656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1DE0FA2"/>
    <w:multiLevelType w:val="hybridMultilevel"/>
    <w:tmpl w:val="94AE7F98"/>
    <w:lvl w:ilvl="0" w:tplc="72D609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6AA267B"/>
    <w:multiLevelType w:val="hybridMultilevel"/>
    <w:tmpl w:val="7FCAEF2C"/>
    <w:lvl w:ilvl="0" w:tplc="439C36BE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7BD55EDC"/>
    <w:multiLevelType w:val="hybridMultilevel"/>
    <w:tmpl w:val="BBA0A162"/>
    <w:lvl w:ilvl="0" w:tplc="A5702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65882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6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3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5"/>
  </w:num>
  <w:num w:numId="18">
    <w:abstractNumId w:val="19"/>
  </w:num>
  <w:num w:numId="19">
    <w:abstractNumId w:val="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8D"/>
    <w:rsid w:val="0005031A"/>
    <w:rsid w:val="00062FBC"/>
    <w:rsid w:val="000700BF"/>
    <w:rsid w:val="0007434F"/>
    <w:rsid w:val="0009039A"/>
    <w:rsid w:val="000B2028"/>
    <w:rsid w:val="000C1E1F"/>
    <w:rsid w:val="000D4EFC"/>
    <w:rsid w:val="000E47B0"/>
    <w:rsid w:val="000E6C79"/>
    <w:rsid w:val="001466B2"/>
    <w:rsid w:val="00166779"/>
    <w:rsid w:val="00186B26"/>
    <w:rsid w:val="001926FA"/>
    <w:rsid w:val="001C09B9"/>
    <w:rsid w:val="001D01FF"/>
    <w:rsid w:val="001E1DA5"/>
    <w:rsid w:val="001F0691"/>
    <w:rsid w:val="00227BCC"/>
    <w:rsid w:val="00231AED"/>
    <w:rsid w:val="0026003A"/>
    <w:rsid w:val="00266F7F"/>
    <w:rsid w:val="00281E22"/>
    <w:rsid w:val="002A30AE"/>
    <w:rsid w:val="002A4CB7"/>
    <w:rsid w:val="002B4D86"/>
    <w:rsid w:val="002F0413"/>
    <w:rsid w:val="002F1843"/>
    <w:rsid w:val="003075A1"/>
    <w:rsid w:val="00316ADD"/>
    <w:rsid w:val="00331E4F"/>
    <w:rsid w:val="0037329E"/>
    <w:rsid w:val="003803EC"/>
    <w:rsid w:val="00385B69"/>
    <w:rsid w:val="003D25F6"/>
    <w:rsid w:val="003D3D16"/>
    <w:rsid w:val="003E6105"/>
    <w:rsid w:val="00446AD7"/>
    <w:rsid w:val="004503BC"/>
    <w:rsid w:val="00460E1B"/>
    <w:rsid w:val="00460EF9"/>
    <w:rsid w:val="004710EA"/>
    <w:rsid w:val="00493630"/>
    <w:rsid w:val="004B5684"/>
    <w:rsid w:val="004B68DF"/>
    <w:rsid w:val="004D47E4"/>
    <w:rsid w:val="004D5A4A"/>
    <w:rsid w:val="004E1880"/>
    <w:rsid w:val="004E26B6"/>
    <w:rsid w:val="005136F3"/>
    <w:rsid w:val="00514CBD"/>
    <w:rsid w:val="005207FF"/>
    <w:rsid w:val="0052483E"/>
    <w:rsid w:val="0052694C"/>
    <w:rsid w:val="00533DE7"/>
    <w:rsid w:val="00544E63"/>
    <w:rsid w:val="00547952"/>
    <w:rsid w:val="00574CD0"/>
    <w:rsid w:val="005A41BD"/>
    <w:rsid w:val="005D3571"/>
    <w:rsid w:val="0063380E"/>
    <w:rsid w:val="00651752"/>
    <w:rsid w:val="0066788D"/>
    <w:rsid w:val="00670FE2"/>
    <w:rsid w:val="00682788"/>
    <w:rsid w:val="00684524"/>
    <w:rsid w:val="006B6DA6"/>
    <w:rsid w:val="006D39B2"/>
    <w:rsid w:val="00700517"/>
    <w:rsid w:val="0071133B"/>
    <w:rsid w:val="00726C11"/>
    <w:rsid w:val="00735262"/>
    <w:rsid w:val="00740DF7"/>
    <w:rsid w:val="0074373B"/>
    <w:rsid w:val="0075751C"/>
    <w:rsid w:val="007576A9"/>
    <w:rsid w:val="0076464E"/>
    <w:rsid w:val="00782A05"/>
    <w:rsid w:val="00783B61"/>
    <w:rsid w:val="007857DA"/>
    <w:rsid w:val="007F7888"/>
    <w:rsid w:val="00805AC9"/>
    <w:rsid w:val="00843A65"/>
    <w:rsid w:val="00843D43"/>
    <w:rsid w:val="00852634"/>
    <w:rsid w:val="008653A6"/>
    <w:rsid w:val="0087364F"/>
    <w:rsid w:val="00877670"/>
    <w:rsid w:val="008A20E4"/>
    <w:rsid w:val="008B1EAE"/>
    <w:rsid w:val="008C1BE8"/>
    <w:rsid w:val="008C38BD"/>
    <w:rsid w:val="008D1DC3"/>
    <w:rsid w:val="00900223"/>
    <w:rsid w:val="0091089E"/>
    <w:rsid w:val="00940A6E"/>
    <w:rsid w:val="0094612D"/>
    <w:rsid w:val="00952549"/>
    <w:rsid w:val="00990C6E"/>
    <w:rsid w:val="00996284"/>
    <w:rsid w:val="009977C2"/>
    <w:rsid w:val="009A5556"/>
    <w:rsid w:val="009F50E6"/>
    <w:rsid w:val="009F5B2A"/>
    <w:rsid w:val="009F72B6"/>
    <w:rsid w:val="00A00B43"/>
    <w:rsid w:val="00A12E6E"/>
    <w:rsid w:val="00A32900"/>
    <w:rsid w:val="00A36E7A"/>
    <w:rsid w:val="00A661B4"/>
    <w:rsid w:val="00A82682"/>
    <w:rsid w:val="00A8674C"/>
    <w:rsid w:val="00AB2B85"/>
    <w:rsid w:val="00B002CA"/>
    <w:rsid w:val="00B03909"/>
    <w:rsid w:val="00B06AA9"/>
    <w:rsid w:val="00B24A6F"/>
    <w:rsid w:val="00B25651"/>
    <w:rsid w:val="00B705A5"/>
    <w:rsid w:val="00B75728"/>
    <w:rsid w:val="00BB0EFA"/>
    <w:rsid w:val="00BB7BF6"/>
    <w:rsid w:val="00BC0277"/>
    <w:rsid w:val="00BD3221"/>
    <w:rsid w:val="00BE5524"/>
    <w:rsid w:val="00BE6C78"/>
    <w:rsid w:val="00C01712"/>
    <w:rsid w:val="00C241B9"/>
    <w:rsid w:val="00C26526"/>
    <w:rsid w:val="00C278CF"/>
    <w:rsid w:val="00C3063B"/>
    <w:rsid w:val="00C41296"/>
    <w:rsid w:val="00C4394F"/>
    <w:rsid w:val="00C54289"/>
    <w:rsid w:val="00C57733"/>
    <w:rsid w:val="00C9383A"/>
    <w:rsid w:val="00C94594"/>
    <w:rsid w:val="00C94B59"/>
    <w:rsid w:val="00CF5400"/>
    <w:rsid w:val="00D036D3"/>
    <w:rsid w:val="00D20EF9"/>
    <w:rsid w:val="00D31AC9"/>
    <w:rsid w:val="00D46F04"/>
    <w:rsid w:val="00D51718"/>
    <w:rsid w:val="00D86491"/>
    <w:rsid w:val="00D93FFD"/>
    <w:rsid w:val="00DA4F57"/>
    <w:rsid w:val="00DC78F1"/>
    <w:rsid w:val="00DD11B5"/>
    <w:rsid w:val="00DF7EA4"/>
    <w:rsid w:val="00E000D4"/>
    <w:rsid w:val="00E121F7"/>
    <w:rsid w:val="00E12AB4"/>
    <w:rsid w:val="00E20780"/>
    <w:rsid w:val="00E23887"/>
    <w:rsid w:val="00E25FC1"/>
    <w:rsid w:val="00E513FB"/>
    <w:rsid w:val="00E54F87"/>
    <w:rsid w:val="00E63BF9"/>
    <w:rsid w:val="00E7362C"/>
    <w:rsid w:val="00E84292"/>
    <w:rsid w:val="00E9041D"/>
    <w:rsid w:val="00F127BD"/>
    <w:rsid w:val="00F33B26"/>
    <w:rsid w:val="00F421C5"/>
    <w:rsid w:val="00F706F4"/>
    <w:rsid w:val="00F77D7E"/>
    <w:rsid w:val="00F94891"/>
    <w:rsid w:val="00F978FA"/>
    <w:rsid w:val="00FA159F"/>
    <w:rsid w:val="00FD0282"/>
    <w:rsid w:val="00FD5625"/>
    <w:rsid w:val="00FE718F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A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9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33DE7"/>
  </w:style>
  <w:style w:type="character" w:customStyle="1" w:styleId="40">
    <w:name w:val="見出し 4 (文字)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table" w:customStyle="1" w:styleId="10">
    <w:name w:val="表 (格子)1"/>
    <w:basedOn w:val="a1"/>
    <w:next w:val="a9"/>
    <w:rsid w:val="00E0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4D5A4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4D5A4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A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9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33DE7"/>
  </w:style>
  <w:style w:type="character" w:customStyle="1" w:styleId="40">
    <w:name w:val="見出し 4 (文字)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table" w:customStyle="1" w:styleId="10">
    <w:name w:val="表 (格子)1"/>
    <w:basedOn w:val="a1"/>
    <w:next w:val="a9"/>
    <w:rsid w:val="00E0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4D5A4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4D5A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8571-9C3D-4FF3-B5B2-58D1EA04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様式１－１</vt:lpstr>
    </vt:vector>
  </TitlesOfParts>
  <Company>TAIMS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東京都</dc:creator>
  <cp:lastModifiedBy>東京都</cp:lastModifiedBy>
  <cp:revision>2</cp:revision>
  <cp:lastPrinted>2014-05-29T11:56:00Z</cp:lastPrinted>
  <dcterms:created xsi:type="dcterms:W3CDTF">2015-03-27T05:07:00Z</dcterms:created>
  <dcterms:modified xsi:type="dcterms:W3CDTF">2015-03-27T05:07:00Z</dcterms:modified>
</cp:coreProperties>
</file>